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退休人员归属关系变更审批表</w:t>
      </w:r>
    </w:p>
    <w:p>
      <w:pPr>
        <w:spacing w:line="400" w:lineRule="exact"/>
        <w:jc w:val="center"/>
        <w:rPr>
          <w:rFonts w:ascii="黑体" w:eastAsia="黑体"/>
          <w:sz w:val="36"/>
          <w:szCs w:val="36"/>
        </w:rPr>
      </w:pPr>
    </w:p>
    <w:tbl>
      <w:tblPr>
        <w:tblStyle w:val="6"/>
        <w:tblW w:w="92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135"/>
        <w:gridCol w:w="1225"/>
        <w:gridCol w:w="1289"/>
        <w:gridCol w:w="1300"/>
        <w:gridCol w:w="10"/>
        <w:gridCol w:w="1195"/>
        <w:gridCol w:w="17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 名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 别</w:t>
            </w:r>
          </w:p>
        </w:tc>
        <w:tc>
          <w:tcPr>
            <w:tcW w:w="128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出生年月</w:t>
            </w:r>
          </w:p>
        </w:tc>
        <w:tc>
          <w:tcPr>
            <w:tcW w:w="11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6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粘贴电子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 族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 贯</w:t>
            </w:r>
          </w:p>
        </w:tc>
        <w:tc>
          <w:tcPr>
            <w:tcW w:w="128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原单位</w:t>
            </w:r>
          </w:p>
        </w:tc>
        <w:tc>
          <w:tcPr>
            <w:tcW w:w="11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 间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作时间</w:t>
            </w:r>
          </w:p>
        </w:tc>
        <w:tc>
          <w:tcPr>
            <w:tcW w:w="128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退休时间</w:t>
            </w:r>
          </w:p>
        </w:tc>
        <w:tc>
          <w:tcPr>
            <w:tcW w:w="11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原职务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技术职务</w:t>
            </w:r>
          </w:p>
        </w:tc>
        <w:tc>
          <w:tcPr>
            <w:tcW w:w="1289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员职级</w:t>
            </w:r>
          </w:p>
        </w:tc>
        <w:tc>
          <w:tcPr>
            <w:tcW w:w="11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</w:t>
            </w:r>
          </w:p>
        </w:tc>
        <w:tc>
          <w:tcPr>
            <w:tcW w:w="364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05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转复退军人、烈属</w:t>
            </w:r>
          </w:p>
        </w:tc>
        <w:tc>
          <w:tcPr>
            <w:tcW w:w="1756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住址</w:t>
            </w:r>
          </w:p>
        </w:tc>
        <w:tc>
          <w:tcPr>
            <w:tcW w:w="4949" w:type="dxa"/>
            <w:gridSpan w:val="4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编</w:t>
            </w:r>
          </w:p>
        </w:tc>
        <w:tc>
          <w:tcPr>
            <w:tcW w:w="1756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95" w:type="dxa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移动电话</w:t>
            </w:r>
          </w:p>
        </w:tc>
        <w:tc>
          <w:tcPr>
            <w:tcW w:w="3649" w:type="dxa"/>
            <w:gridSpan w:val="3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电子邮箱</w:t>
            </w:r>
          </w:p>
        </w:tc>
        <w:tc>
          <w:tcPr>
            <w:tcW w:w="2951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1" w:hRule="exact"/>
          <w:jc w:val="center"/>
        </w:trPr>
        <w:tc>
          <w:tcPr>
            <w:tcW w:w="2430" w:type="dxa"/>
            <w:gridSpan w:val="2"/>
            <w:vAlign w:val="center"/>
          </w:tcPr>
          <w:p>
            <w:pPr>
              <w:spacing w:before="190" w:beforeLines="50"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单位</w:t>
            </w:r>
            <w:r>
              <w:rPr>
                <w:rFonts w:eastAsia="仿宋_GB2312"/>
                <w:sz w:val="24"/>
              </w:rPr>
              <w:t>审批意见</w:t>
            </w:r>
          </w:p>
        </w:tc>
        <w:tc>
          <w:tcPr>
            <w:tcW w:w="6775" w:type="dxa"/>
            <w:gridSpan w:val="6"/>
            <w:vAlign w:val="center"/>
          </w:tcPr>
          <w:p>
            <w:pPr>
              <w:spacing w:before="190" w:beforeLines="50" w:line="50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spacing w:before="190" w:beforeLines="50" w:line="500" w:lineRule="exact"/>
              <w:ind w:right="360"/>
              <w:jc w:val="righ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公章</w:t>
            </w:r>
            <w:r>
              <w:rPr>
                <w:rFonts w:hint="eastAsia" w:eastAsia="仿宋_GB2312"/>
                <w:sz w:val="24"/>
              </w:rPr>
              <w:t>）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签字：      </w:t>
            </w:r>
          </w:p>
          <w:p>
            <w:pPr>
              <w:spacing w:before="190" w:beforeLines="50" w:line="500" w:lineRule="exact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4" w:hRule="exact"/>
          <w:jc w:val="center"/>
        </w:trPr>
        <w:tc>
          <w:tcPr>
            <w:tcW w:w="2430" w:type="dxa"/>
            <w:gridSpan w:val="2"/>
            <w:vAlign w:val="center"/>
          </w:tcPr>
          <w:p>
            <w:pPr>
              <w:spacing w:before="190" w:beforeLines="50"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接收</w:t>
            </w:r>
            <w:r>
              <w:rPr>
                <w:rFonts w:eastAsia="仿宋_GB2312"/>
                <w:sz w:val="24"/>
              </w:rPr>
              <w:t>单位意见</w:t>
            </w:r>
          </w:p>
        </w:tc>
        <w:tc>
          <w:tcPr>
            <w:tcW w:w="6775" w:type="dxa"/>
            <w:gridSpan w:val="6"/>
            <w:vAlign w:val="center"/>
          </w:tcPr>
          <w:p>
            <w:pPr>
              <w:spacing w:before="190" w:beforeLines="50" w:line="50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spacing w:before="190" w:beforeLines="50" w:line="500" w:lineRule="exact"/>
              <w:ind w:right="36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单位</w:t>
            </w:r>
            <w:r>
              <w:rPr>
                <w:rFonts w:eastAsia="仿宋_GB2312"/>
                <w:sz w:val="24"/>
              </w:rPr>
              <w:t>公章</w:t>
            </w:r>
            <w:r>
              <w:rPr>
                <w:rFonts w:hint="eastAsia" w:eastAsia="仿宋_GB2312"/>
                <w:sz w:val="24"/>
              </w:rPr>
              <w:t>）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签字：      </w:t>
            </w:r>
          </w:p>
          <w:p>
            <w:pPr>
              <w:spacing w:before="190" w:beforeLines="50" w:line="500" w:lineRule="exact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6" w:hRule="exact"/>
          <w:jc w:val="center"/>
        </w:trPr>
        <w:tc>
          <w:tcPr>
            <w:tcW w:w="2430" w:type="dxa"/>
            <w:gridSpan w:val="2"/>
            <w:vAlign w:val="center"/>
          </w:tcPr>
          <w:p>
            <w:pPr>
              <w:spacing w:before="190" w:beforeLines="50"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离退休</w:t>
            </w:r>
            <w:r>
              <w:rPr>
                <w:rFonts w:eastAsia="仿宋_GB2312"/>
                <w:sz w:val="24"/>
              </w:rPr>
              <w:t>工作处</w:t>
            </w: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6775" w:type="dxa"/>
            <w:gridSpan w:val="6"/>
            <w:vAlign w:val="center"/>
          </w:tcPr>
          <w:p>
            <w:pPr>
              <w:spacing w:before="190" w:beforeLines="50" w:line="500" w:lineRule="exact"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spacing w:before="190" w:beforeLines="50" w:line="500" w:lineRule="exact"/>
              <w:ind w:right="36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单位公章）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签字：      </w:t>
            </w:r>
          </w:p>
          <w:p>
            <w:pPr>
              <w:spacing w:before="190" w:beforeLines="50" w:line="500" w:lineRule="exact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月  日</w:t>
            </w:r>
          </w:p>
        </w:tc>
      </w:tr>
    </w:tbl>
    <w:p>
      <w:pPr>
        <w:spacing w:before="190" w:beforeLines="50" w:line="20" w:lineRule="exact"/>
        <w:jc w:val="left"/>
        <w:rPr>
          <w:rFonts w:eastAsia="仿宋_GB2312"/>
          <w:sz w:val="24"/>
        </w:rPr>
      </w:pPr>
    </w:p>
    <w:sectPr>
      <w:footerReference r:id="rId3" w:type="default"/>
      <w:pgSz w:w="11907" w:h="16840"/>
      <w:pgMar w:top="1701" w:right="1797" w:bottom="680" w:left="1797" w:header="851" w:footer="992" w:gutter="0"/>
      <w:cols w:space="720" w:num="1"/>
      <w:docGrid w:type="lines"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6120" w:firstLineChars="3400"/>
    </w:pPr>
    <w:r>
      <w:rPr>
        <w:rFonts w:hint="eastAsia"/>
      </w:rPr>
      <w:t>浙江大学离退休工作处印制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251"/>
  <w:drawingGridVerticalSpacing w:val="19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ZTIxMjA4ZDVmOTNiMWJkNTRlYzYyOTExMGMyY2IwODQifQ=="/>
  </w:docVars>
  <w:rsids>
    <w:rsidRoot w:val="00D60979"/>
    <w:rsid w:val="00030F7C"/>
    <w:rsid w:val="00047641"/>
    <w:rsid w:val="000843D3"/>
    <w:rsid w:val="00120CDB"/>
    <w:rsid w:val="0016737C"/>
    <w:rsid w:val="0018715D"/>
    <w:rsid w:val="00196B36"/>
    <w:rsid w:val="001E05DE"/>
    <w:rsid w:val="001E286C"/>
    <w:rsid w:val="001F4411"/>
    <w:rsid w:val="00236701"/>
    <w:rsid w:val="00275EE8"/>
    <w:rsid w:val="002803C8"/>
    <w:rsid w:val="00286F2B"/>
    <w:rsid w:val="002A7BEA"/>
    <w:rsid w:val="002B3437"/>
    <w:rsid w:val="002B5848"/>
    <w:rsid w:val="002C1B7B"/>
    <w:rsid w:val="002C5B4F"/>
    <w:rsid w:val="002E1416"/>
    <w:rsid w:val="002E1E3F"/>
    <w:rsid w:val="002F55E2"/>
    <w:rsid w:val="00335CB2"/>
    <w:rsid w:val="0033745D"/>
    <w:rsid w:val="00350E46"/>
    <w:rsid w:val="0035559E"/>
    <w:rsid w:val="003666C4"/>
    <w:rsid w:val="00383DC0"/>
    <w:rsid w:val="00386410"/>
    <w:rsid w:val="00397934"/>
    <w:rsid w:val="003A3F75"/>
    <w:rsid w:val="003B3E9E"/>
    <w:rsid w:val="003E1650"/>
    <w:rsid w:val="003F46F4"/>
    <w:rsid w:val="003F5AC8"/>
    <w:rsid w:val="004069FE"/>
    <w:rsid w:val="00434352"/>
    <w:rsid w:val="00450034"/>
    <w:rsid w:val="004A79F5"/>
    <w:rsid w:val="004B2D6D"/>
    <w:rsid w:val="004B72F9"/>
    <w:rsid w:val="004C0F66"/>
    <w:rsid w:val="00513EEC"/>
    <w:rsid w:val="005E2887"/>
    <w:rsid w:val="005E4ADB"/>
    <w:rsid w:val="005E6EA7"/>
    <w:rsid w:val="006460D5"/>
    <w:rsid w:val="00651DC1"/>
    <w:rsid w:val="00672DB2"/>
    <w:rsid w:val="00685DD9"/>
    <w:rsid w:val="00691E98"/>
    <w:rsid w:val="006F5E4A"/>
    <w:rsid w:val="00732620"/>
    <w:rsid w:val="007434DB"/>
    <w:rsid w:val="00767DDE"/>
    <w:rsid w:val="0077077C"/>
    <w:rsid w:val="007A5A7A"/>
    <w:rsid w:val="007C4F00"/>
    <w:rsid w:val="007F0076"/>
    <w:rsid w:val="007F3425"/>
    <w:rsid w:val="00810BA9"/>
    <w:rsid w:val="00814701"/>
    <w:rsid w:val="008A38E1"/>
    <w:rsid w:val="008B380A"/>
    <w:rsid w:val="008D3047"/>
    <w:rsid w:val="008D5D4D"/>
    <w:rsid w:val="008D76FF"/>
    <w:rsid w:val="00961A3D"/>
    <w:rsid w:val="009A519D"/>
    <w:rsid w:val="009D1EA2"/>
    <w:rsid w:val="009F0D5B"/>
    <w:rsid w:val="00A320A1"/>
    <w:rsid w:val="00A408E5"/>
    <w:rsid w:val="00A627DF"/>
    <w:rsid w:val="00A83CE0"/>
    <w:rsid w:val="00AD1F29"/>
    <w:rsid w:val="00B126CE"/>
    <w:rsid w:val="00B40915"/>
    <w:rsid w:val="00B459BE"/>
    <w:rsid w:val="00B96D29"/>
    <w:rsid w:val="00BB37E8"/>
    <w:rsid w:val="00BD5653"/>
    <w:rsid w:val="00BE6175"/>
    <w:rsid w:val="00C46600"/>
    <w:rsid w:val="00C54F46"/>
    <w:rsid w:val="00C7301B"/>
    <w:rsid w:val="00CB411B"/>
    <w:rsid w:val="00CB7440"/>
    <w:rsid w:val="00D60979"/>
    <w:rsid w:val="00D62458"/>
    <w:rsid w:val="00D62698"/>
    <w:rsid w:val="00D847A4"/>
    <w:rsid w:val="00D906B3"/>
    <w:rsid w:val="00DA35F5"/>
    <w:rsid w:val="00DC6FB3"/>
    <w:rsid w:val="00DF27F5"/>
    <w:rsid w:val="00DF3F65"/>
    <w:rsid w:val="00E113BA"/>
    <w:rsid w:val="00E43025"/>
    <w:rsid w:val="00E60C1D"/>
    <w:rsid w:val="00E844EA"/>
    <w:rsid w:val="00EC28A0"/>
    <w:rsid w:val="00EE3D5C"/>
    <w:rsid w:val="00EF5326"/>
    <w:rsid w:val="00F306F0"/>
    <w:rsid w:val="00F42C88"/>
    <w:rsid w:val="595A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iPriority w:val="0"/>
    <w:rPr>
      <w:sz w:val="21"/>
      <w:szCs w:val="21"/>
    </w:rPr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06ED-4B8C-483C-BA64-F319A9299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8</Characters>
  <Lines>1</Lines>
  <Paragraphs>1</Paragraphs>
  <TotalTime>1</TotalTime>
  <ScaleCrop>false</ScaleCrop>
  <LinksUpToDate>false</LinksUpToDate>
  <CharactersWithSpaces>2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26:00Z</dcterms:created>
  <dc:creator>叶鹰</dc:creator>
  <cp:lastModifiedBy>Yuan</cp:lastModifiedBy>
  <cp:lastPrinted>2017-11-24T08:25:00Z</cp:lastPrinted>
  <dcterms:modified xsi:type="dcterms:W3CDTF">2023-12-19T07:53:31Z</dcterms:modified>
  <dc:title>干 部 简 要 情 况 登 记 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C9800F37C7C40A5AD2EEB0BFBD3C1DB_12</vt:lpwstr>
  </property>
</Properties>
</file>